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42A2" w14:textId="77777777" w:rsidR="00225B36" w:rsidRDefault="00225B36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32C6D" w14:textId="77777777" w:rsidR="00225B36" w:rsidRDefault="00225B36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2D623" w14:textId="6F111944" w:rsidR="00FA147E" w:rsidRP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AC5BD4">
        <w:rPr>
          <w:rFonts w:ascii="Times New Roman" w:hAnsi="Times New Roman" w:cs="Times New Roman"/>
          <w:sz w:val="28"/>
          <w:szCs w:val="28"/>
        </w:rPr>
        <w:t>4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174E11D9" w:rsid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AC5BD4">
        <w:rPr>
          <w:rFonts w:ascii="Times New Roman" w:hAnsi="Times New Roman" w:cs="Times New Roman"/>
          <w:sz w:val="28"/>
          <w:szCs w:val="28"/>
        </w:rPr>
        <w:t>236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AC5BD4">
        <w:rPr>
          <w:rFonts w:ascii="Times New Roman" w:hAnsi="Times New Roman" w:cs="Times New Roman"/>
          <w:sz w:val="28"/>
          <w:szCs w:val="28"/>
        </w:rPr>
        <w:t>9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AC5BD4">
        <w:rPr>
          <w:rFonts w:ascii="Times New Roman" w:hAnsi="Times New Roman" w:cs="Times New Roman"/>
          <w:sz w:val="28"/>
          <w:szCs w:val="28"/>
        </w:rPr>
        <w:t>9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10DEBEED" w:rsidR="009B4F1D" w:rsidRDefault="00AC5BD4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202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8F526" w14:textId="77777777" w:rsidR="00225B36" w:rsidRDefault="00225B3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569E3" w14:textId="77777777" w:rsidR="00225B36" w:rsidRPr="00CC448C" w:rsidRDefault="00225B3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D59F4" w:rsidRPr="00556CC6" w14:paraId="042B580A" w14:textId="77777777" w:rsidTr="00C4525B">
        <w:trPr>
          <w:trHeight w:val="892"/>
        </w:trPr>
        <w:tc>
          <w:tcPr>
            <w:tcW w:w="1461" w:type="dxa"/>
          </w:tcPr>
          <w:p w14:paraId="4D1A2EA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65302" w14:textId="3206F4A0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>6402</w:t>
            </w:r>
          </w:p>
        </w:tc>
        <w:tc>
          <w:tcPr>
            <w:tcW w:w="1240" w:type="dxa"/>
          </w:tcPr>
          <w:p w14:paraId="3485F8FB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B40FA" w14:textId="4765AD74" w:rsidR="00AC5BD4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92</w:t>
            </w:r>
          </w:p>
        </w:tc>
        <w:tc>
          <w:tcPr>
            <w:tcW w:w="2441" w:type="dxa"/>
          </w:tcPr>
          <w:p w14:paraId="30A5604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9B13" w14:textId="17B6D45B" w:rsidR="004D59F4" w:rsidRPr="00556CC6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anční vypořádání minulých let</w:t>
            </w:r>
          </w:p>
        </w:tc>
        <w:tc>
          <w:tcPr>
            <w:tcW w:w="1516" w:type="dxa"/>
          </w:tcPr>
          <w:p w14:paraId="254A001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20317" w14:textId="3838CA36" w:rsidR="00AC5BD4" w:rsidRDefault="00AC5BD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168,00</w:t>
            </w:r>
          </w:p>
        </w:tc>
        <w:tc>
          <w:tcPr>
            <w:tcW w:w="1597" w:type="dxa"/>
          </w:tcPr>
          <w:p w14:paraId="2F2D868F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27AD1" w14:textId="517E2C1C" w:rsidR="004D59F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DD655D" w14:textId="75E61FE2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1E8C2929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6A315" w14:textId="50F59EF3" w:rsidR="004D59F4" w:rsidRPr="00556CC6" w:rsidRDefault="00AC5BD4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 168,00</w:t>
            </w:r>
          </w:p>
        </w:tc>
      </w:tr>
      <w:tr w:rsidR="00675444" w:rsidRPr="00556CC6" w14:paraId="5D902815" w14:textId="77777777" w:rsidTr="00C4525B">
        <w:trPr>
          <w:trHeight w:val="892"/>
        </w:trPr>
        <w:tc>
          <w:tcPr>
            <w:tcW w:w="1461" w:type="dxa"/>
          </w:tcPr>
          <w:p w14:paraId="1833D8C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A33FC" w14:textId="5C98A64A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>6402</w:t>
            </w:r>
          </w:p>
          <w:p w14:paraId="44D104D1" w14:textId="2E85229B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30AE38A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29341" w14:textId="34759AE0" w:rsidR="00AC5BD4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92</w:t>
            </w:r>
          </w:p>
        </w:tc>
        <w:tc>
          <w:tcPr>
            <w:tcW w:w="2441" w:type="dxa"/>
          </w:tcPr>
          <w:p w14:paraId="66A54429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7E979" w14:textId="35AE765D" w:rsidR="00675444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anční vypořádání minulých let</w:t>
            </w:r>
          </w:p>
        </w:tc>
        <w:tc>
          <w:tcPr>
            <w:tcW w:w="1516" w:type="dxa"/>
          </w:tcPr>
          <w:p w14:paraId="42549E06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4AFB2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BF7A1" w14:textId="518BBD76" w:rsidR="0067544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168,00</w:t>
            </w:r>
          </w:p>
          <w:p w14:paraId="09601480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F2891" w14:textId="0780E440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674146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41B17" w14:textId="30AA408C" w:rsidR="00675444" w:rsidRDefault="00AC5BD4" w:rsidP="00AC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168,00</w:t>
            </w:r>
          </w:p>
        </w:tc>
      </w:tr>
      <w:tr w:rsidR="00675444" w:rsidRPr="00556CC6" w14:paraId="11EE52B6" w14:textId="77777777" w:rsidTr="00C4525B">
        <w:trPr>
          <w:trHeight w:val="892"/>
        </w:trPr>
        <w:tc>
          <w:tcPr>
            <w:tcW w:w="1461" w:type="dxa"/>
          </w:tcPr>
          <w:p w14:paraId="0752C59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46F42" w14:textId="5BCDC5DB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40" w:type="dxa"/>
          </w:tcPr>
          <w:p w14:paraId="6AAD33E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A267D2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C3714" w14:textId="2831D1E9" w:rsidR="00675444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řejné osvětlení – běžné výdaje</w:t>
            </w:r>
          </w:p>
        </w:tc>
        <w:tc>
          <w:tcPr>
            <w:tcW w:w="1516" w:type="dxa"/>
          </w:tcPr>
          <w:p w14:paraId="16C9A2CE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6A2DD17D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77694" w14:textId="2EAC389C" w:rsidR="0067544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0 000,00</w:t>
            </w:r>
          </w:p>
        </w:tc>
        <w:tc>
          <w:tcPr>
            <w:tcW w:w="1601" w:type="dxa"/>
          </w:tcPr>
          <w:p w14:paraId="1F465171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CD905" w14:textId="5B3536BF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>16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75444" w:rsidRPr="00556CC6" w14:paraId="7A6FC71B" w14:textId="77777777" w:rsidTr="00C4525B">
        <w:trPr>
          <w:trHeight w:val="892"/>
        </w:trPr>
        <w:tc>
          <w:tcPr>
            <w:tcW w:w="1461" w:type="dxa"/>
          </w:tcPr>
          <w:p w14:paraId="6213D1F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BD646" w14:textId="23C08BA6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>3631</w:t>
            </w:r>
          </w:p>
        </w:tc>
        <w:tc>
          <w:tcPr>
            <w:tcW w:w="1240" w:type="dxa"/>
          </w:tcPr>
          <w:p w14:paraId="2327F5A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20FDC03E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7C050" w14:textId="06777440" w:rsidR="00675444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řejné osvětlení – kapitálové výdaje</w:t>
            </w:r>
          </w:p>
        </w:tc>
        <w:tc>
          <w:tcPr>
            <w:tcW w:w="1516" w:type="dxa"/>
          </w:tcPr>
          <w:p w14:paraId="7769A330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1ECD6C53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65862" w14:textId="4BFB0EA4" w:rsidR="0067544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 000,00</w:t>
            </w:r>
          </w:p>
        </w:tc>
        <w:tc>
          <w:tcPr>
            <w:tcW w:w="1601" w:type="dxa"/>
          </w:tcPr>
          <w:p w14:paraId="0574FF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CA1CF" w14:textId="530DE6CF" w:rsidR="0067544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0 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  <w:p w14:paraId="04D2C5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96977" w14:textId="1156B245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65A25429" w:rsidR="00ED0613" w:rsidRPr="00556CC6" w:rsidRDefault="00AC5BD4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68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127EBDDB" w:rsidR="00ED0613" w:rsidRPr="00556CC6" w:rsidRDefault="00AC5BD4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25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8748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11157B53" w:rsidR="00ED0613" w:rsidRDefault="00AC5BD4" w:rsidP="00AC5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E1572" w14:textId="77777777" w:rsidR="00225B36" w:rsidRDefault="00225B3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263E2" w14:textId="77777777" w:rsidR="00225B36" w:rsidRDefault="00225B3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00185461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5BD4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7544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C5BD4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28B0CB" w14:textId="77777777" w:rsidR="00CC448C" w:rsidRDefault="00CC448C" w:rsidP="00675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E630A"/>
    <w:rsid w:val="00225B36"/>
    <w:rsid w:val="00247739"/>
    <w:rsid w:val="00264492"/>
    <w:rsid w:val="002701B0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61F47"/>
    <w:rsid w:val="00480719"/>
    <w:rsid w:val="004818FB"/>
    <w:rsid w:val="00483A25"/>
    <w:rsid w:val="004948DA"/>
    <w:rsid w:val="004D59F4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63DD5"/>
    <w:rsid w:val="00675444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469B3"/>
    <w:rsid w:val="007664EF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53C2B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C5BD4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BF2848"/>
    <w:rsid w:val="00C0399A"/>
    <w:rsid w:val="00C11E69"/>
    <w:rsid w:val="00C4525B"/>
    <w:rsid w:val="00C55D54"/>
    <w:rsid w:val="00C66A27"/>
    <w:rsid w:val="00C763C7"/>
    <w:rsid w:val="00C81F53"/>
    <w:rsid w:val="00C93C0A"/>
    <w:rsid w:val="00CC448C"/>
    <w:rsid w:val="00CD416D"/>
    <w:rsid w:val="00CF6F01"/>
    <w:rsid w:val="00D00379"/>
    <w:rsid w:val="00D82542"/>
    <w:rsid w:val="00D85B69"/>
    <w:rsid w:val="00D865FC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07C3"/>
    <w:rsid w:val="00F27002"/>
    <w:rsid w:val="00F402CB"/>
    <w:rsid w:val="00F551F6"/>
    <w:rsid w:val="00FA147E"/>
    <w:rsid w:val="00FA4B2A"/>
    <w:rsid w:val="00FB340A"/>
    <w:rsid w:val="00FB5B29"/>
    <w:rsid w:val="00FB5F09"/>
    <w:rsid w:val="00FC67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4</cp:revision>
  <cp:lastPrinted>2025-11-11T10:12:00Z</cp:lastPrinted>
  <dcterms:created xsi:type="dcterms:W3CDTF">2025-11-11T10:05:00Z</dcterms:created>
  <dcterms:modified xsi:type="dcterms:W3CDTF">2025-11-11T10:12:00Z</dcterms:modified>
</cp:coreProperties>
</file>